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E8180" w14:textId="77777777" w:rsidR="002F0944" w:rsidRDefault="002F0944">
      <w:pPr>
        <w:pStyle w:val="DefaultText"/>
        <w:rPr>
          <w:b/>
          <w:sz w:val="22"/>
        </w:rPr>
      </w:pPr>
    </w:p>
    <w:p w14:paraId="01BE8181" w14:textId="56100A2B" w:rsidR="002F0944" w:rsidRPr="00503E16" w:rsidRDefault="00503E16" w:rsidP="00EA5044">
      <w:pPr>
        <w:pStyle w:val="DefaultText"/>
        <w:jc w:val="center"/>
        <w:rPr>
          <w:rFonts w:ascii="Arial" w:hAnsi="Arial" w:cs="Arial"/>
          <w:b/>
          <w:sz w:val="32"/>
          <w:szCs w:val="32"/>
        </w:rPr>
      </w:pPr>
      <w:r w:rsidRPr="00503E16">
        <w:rPr>
          <w:rFonts w:ascii="Arial" w:hAnsi="Arial" w:cs="Arial"/>
          <w:b/>
          <w:sz w:val="32"/>
          <w:szCs w:val="32"/>
        </w:rPr>
        <w:t>PROXY</w:t>
      </w:r>
      <w:r w:rsidR="002F0944" w:rsidRPr="00503E16">
        <w:rPr>
          <w:rFonts w:ascii="Arial" w:hAnsi="Arial" w:cs="Arial"/>
          <w:b/>
          <w:sz w:val="32"/>
          <w:szCs w:val="32"/>
        </w:rPr>
        <w:t xml:space="preserve"> FORM FOR </w:t>
      </w:r>
      <w:r w:rsidR="002933A9" w:rsidRPr="00503E16">
        <w:rPr>
          <w:rFonts w:ascii="Arial" w:hAnsi="Arial" w:cs="Arial"/>
          <w:b/>
          <w:sz w:val="32"/>
          <w:szCs w:val="32"/>
        </w:rPr>
        <w:t>UKGSA</w:t>
      </w:r>
      <w:r w:rsidRPr="00503E16">
        <w:rPr>
          <w:rFonts w:ascii="Arial" w:hAnsi="Arial" w:cs="Arial"/>
          <w:b/>
          <w:sz w:val="32"/>
          <w:szCs w:val="32"/>
        </w:rPr>
        <w:t xml:space="preserve"> AGM </w:t>
      </w:r>
      <w:r w:rsidR="00EA5044" w:rsidRPr="00503E16">
        <w:rPr>
          <w:rFonts w:ascii="Arial" w:hAnsi="Arial" w:cs="Arial"/>
          <w:b/>
          <w:sz w:val="32"/>
          <w:szCs w:val="32"/>
        </w:rPr>
        <w:t>–</w:t>
      </w:r>
      <w:r w:rsidR="00350C2E" w:rsidRPr="00503E16">
        <w:rPr>
          <w:rFonts w:ascii="Arial" w:hAnsi="Arial" w:cs="Arial"/>
          <w:b/>
          <w:sz w:val="32"/>
          <w:szCs w:val="32"/>
        </w:rPr>
        <w:t xml:space="preserve"> </w:t>
      </w:r>
      <w:r w:rsidR="00D81DCF" w:rsidRPr="00503E16">
        <w:rPr>
          <w:rFonts w:ascii="Arial" w:hAnsi="Arial" w:cs="Arial"/>
          <w:b/>
          <w:sz w:val="32"/>
          <w:szCs w:val="32"/>
        </w:rPr>
        <w:t>20</w:t>
      </w:r>
      <w:r w:rsidR="00923D32" w:rsidRPr="00503E16">
        <w:rPr>
          <w:rFonts w:ascii="Arial" w:hAnsi="Arial" w:cs="Arial"/>
          <w:b/>
          <w:sz w:val="32"/>
          <w:szCs w:val="32"/>
        </w:rPr>
        <w:t>2</w:t>
      </w:r>
      <w:r w:rsidR="007D559A">
        <w:rPr>
          <w:rFonts w:ascii="Arial" w:hAnsi="Arial" w:cs="Arial"/>
          <w:b/>
          <w:sz w:val="32"/>
          <w:szCs w:val="32"/>
        </w:rPr>
        <w:t>6</w:t>
      </w:r>
    </w:p>
    <w:p w14:paraId="01BE8182" w14:textId="77777777" w:rsidR="00923D32" w:rsidRDefault="00923D32" w:rsidP="00EA5044">
      <w:pPr>
        <w:pStyle w:val="DefaultText"/>
        <w:rPr>
          <w:rFonts w:ascii="Arial" w:hAnsi="Arial" w:cs="Arial"/>
          <w:szCs w:val="24"/>
        </w:rPr>
      </w:pPr>
    </w:p>
    <w:p w14:paraId="01BE8183" w14:textId="77777777" w:rsidR="00EA5044" w:rsidRDefault="00923D32" w:rsidP="00EA5044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EA5044" w:rsidRPr="004C60F0">
        <w:rPr>
          <w:rFonts w:ascii="Arial" w:hAnsi="Arial" w:cs="Arial"/>
          <w:szCs w:val="24"/>
        </w:rPr>
        <w:t>ame:</w:t>
      </w:r>
    </w:p>
    <w:p w14:paraId="01BE8184" w14:textId="77777777" w:rsidR="00EA5044" w:rsidRDefault="00503E16" w:rsidP="00EA5044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your name)</w:t>
      </w:r>
    </w:p>
    <w:p w14:paraId="01BE8185" w14:textId="77777777" w:rsidR="00923D32" w:rsidRDefault="00923D32" w:rsidP="00EA5044">
      <w:pPr>
        <w:pStyle w:val="DefaultText"/>
        <w:rPr>
          <w:rFonts w:ascii="Arial" w:hAnsi="Arial" w:cs="Arial"/>
          <w:szCs w:val="24"/>
        </w:rPr>
      </w:pPr>
    </w:p>
    <w:p w14:paraId="01BE8186" w14:textId="77777777" w:rsidR="00503E16" w:rsidRDefault="00503E16" w:rsidP="00EA5044">
      <w:pPr>
        <w:pStyle w:val="DefaultText"/>
        <w:rPr>
          <w:rFonts w:ascii="Arial" w:hAnsi="Arial" w:cs="Arial"/>
          <w:szCs w:val="24"/>
        </w:rPr>
      </w:pPr>
    </w:p>
    <w:p w14:paraId="01BE8187" w14:textId="77777777" w:rsidR="00923D32" w:rsidRPr="004C60F0" w:rsidRDefault="00923D32" w:rsidP="00923D32">
      <w:pPr>
        <w:pStyle w:val="DefaultText"/>
        <w:framePr w:w="5171" w:h="610" w:hRule="exact" w:hSpace="72" w:vSpace="72" w:wrap="auto" w:vAnchor="page" w:hAnchor="page" w:x="4909" w:y="3196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auto" w:fill="FFFF00"/>
        <w:rPr>
          <w:rFonts w:ascii="Arial" w:hAnsi="Arial" w:cs="Arial"/>
          <w:szCs w:val="24"/>
        </w:rPr>
      </w:pPr>
    </w:p>
    <w:p w14:paraId="01BE8188" w14:textId="77777777" w:rsidR="00923D32" w:rsidRDefault="00923D32" w:rsidP="00503E16">
      <w:pPr>
        <w:pStyle w:val="DefaultText"/>
        <w:framePr w:w="5171" w:h="610" w:hRule="exact" w:hSpace="72" w:vSpace="72" w:wrap="auto" w:vAnchor="page" w:hAnchor="page" w:x="4939" w:y="4186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auto" w:fill="FFFF00"/>
        <w:rPr>
          <w:rFonts w:ascii="Arial" w:hAnsi="Arial" w:cs="Arial"/>
          <w:szCs w:val="24"/>
        </w:rPr>
      </w:pPr>
    </w:p>
    <w:p w14:paraId="01BE8189" w14:textId="77777777" w:rsidR="00503E16" w:rsidRPr="004C60F0" w:rsidRDefault="00503E16" w:rsidP="00503E16">
      <w:pPr>
        <w:pStyle w:val="DefaultText"/>
        <w:framePr w:w="5171" w:h="610" w:hRule="exact" w:hSpace="72" w:vSpace="72" w:wrap="auto" w:vAnchor="page" w:hAnchor="page" w:x="4939" w:y="4186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auto" w:fill="FFFF00"/>
        <w:rPr>
          <w:rFonts w:ascii="Arial" w:hAnsi="Arial" w:cs="Arial"/>
          <w:szCs w:val="24"/>
        </w:rPr>
      </w:pPr>
    </w:p>
    <w:p w14:paraId="01BE818A" w14:textId="77777777" w:rsidR="00EA5044" w:rsidRPr="004C60F0" w:rsidRDefault="00923D32" w:rsidP="00EA5044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any: </w:t>
      </w:r>
    </w:p>
    <w:p w14:paraId="01BE818B" w14:textId="77777777" w:rsidR="002F0944" w:rsidRPr="004C60F0" w:rsidRDefault="002F0944" w:rsidP="007A2C52">
      <w:pPr>
        <w:pStyle w:val="DefaultText"/>
        <w:framePr w:w="5171" w:h="610" w:hRule="exact" w:hSpace="72" w:vSpace="72" w:wrap="auto" w:vAnchor="page" w:hAnchor="page" w:x="4909" w:y="3196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auto" w:fill="FFFF00"/>
        <w:rPr>
          <w:rFonts w:ascii="Arial" w:hAnsi="Arial" w:cs="Arial"/>
          <w:szCs w:val="24"/>
        </w:rPr>
      </w:pPr>
    </w:p>
    <w:p w14:paraId="01BE818C" w14:textId="77777777" w:rsidR="00EA5044" w:rsidRDefault="00503E16" w:rsidP="009B26C5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your company name)</w:t>
      </w:r>
    </w:p>
    <w:p w14:paraId="01BE818D" w14:textId="77777777" w:rsidR="00923D32" w:rsidRDefault="00923D32" w:rsidP="009B26C5">
      <w:pPr>
        <w:pStyle w:val="DefaultText"/>
        <w:rPr>
          <w:rFonts w:ascii="Arial" w:hAnsi="Arial" w:cs="Arial"/>
          <w:szCs w:val="24"/>
        </w:rPr>
      </w:pPr>
    </w:p>
    <w:p w14:paraId="01BE818E" w14:textId="77777777" w:rsidR="00503E16" w:rsidRDefault="00503E16" w:rsidP="009B26C5">
      <w:pPr>
        <w:pStyle w:val="DefaultText"/>
        <w:rPr>
          <w:rFonts w:ascii="Arial" w:hAnsi="Arial" w:cs="Arial"/>
          <w:szCs w:val="24"/>
        </w:rPr>
      </w:pPr>
    </w:p>
    <w:p w14:paraId="01BE818F" w14:textId="77777777" w:rsidR="00503E16" w:rsidRPr="004C60F0" w:rsidRDefault="00503E16" w:rsidP="00503E16">
      <w:pPr>
        <w:pStyle w:val="DefaultText"/>
        <w:framePr w:w="5110" w:h="841" w:hRule="exact" w:hSpace="72" w:vSpace="72" w:wrap="auto" w:vAnchor="page" w:hAnchor="page" w:x="4984" w:y="5746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90" w14:textId="77777777" w:rsidR="002F0944" w:rsidRPr="004C60F0" w:rsidRDefault="00503E16" w:rsidP="009B26C5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ing a full member of the UK Gasket &amp; Sealing Association, do hereby appoint:</w:t>
      </w:r>
    </w:p>
    <w:p w14:paraId="01BE8191" w14:textId="77777777" w:rsidR="00EA5044" w:rsidRDefault="00EA5044" w:rsidP="00EA5044">
      <w:pPr>
        <w:pStyle w:val="DefaultText"/>
        <w:rPr>
          <w:rFonts w:ascii="Arial" w:hAnsi="Arial" w:cs="Arial"/>
          <w:szCs w:val="24"/>
        </w:rPr>
      </w:pPr>
    </w:p>
    <w:p w14:paraId="01BE8192" w14:textId="77777777" w:rsidR="00EA5044" w:rsidRDefault="00EA5044" w:rsidP="00EA5044">
      <w:pPr>
        <w:pStyle w:val="DefaultText"/>
        <w:rPr>
          <w:rFonts w:ascii="Arial" w:hAnsi="Arial" w:cs="Arial"/>
          <w:szCs w:val="24"/>
        </w:rPr>
      </w:pPr>
    </w:p>
    <w:p w14:paraId="01BE8193" w14:textId="77777777" w:rsidR="00923D32" w:rsidRDefault="00923D32" w:rsidP="00EA5044">
      <w:pPr>
        <w:pStyle w:val="DefaultText"/>
        <w:rPr>
          <w:rFonts w:ascii="Arial" w:hAnsi="Arial" w:cs="Arial"/>
          <w:szCs w:val="24"/>
        </w:rPr>
      </w:pPr>
    </w:p>
    <w:p w14:paraId="01BE8194" w14:textId="77777777" w:rsidR="00503E16" w:rsidRDefault="00503E16" w:rsidP="00EA5044">
      <w:pPr>
        <w:pStyle w:val="DefaultText"/>
        <w:rPr>
          <w:rFonts w:ascii="Arial" w:hAnsi="Arial" w:cs="Arial"/>
          <w:szCs w:val="24"/>
        </w:rPr>
      </w:pPr>
    </w:p>
    <w:p w14:paraId="01BE8195" w14:textId="77777777" w:rsidR="00503E16" w:rsidRDefault="00503E16" w:rsidP="00EA5044">
      <w:pPr>
        <w:pStyle w:val="DefaultText"/>
        <w:rPr>
          <w:rFonts w:ascii="Arial" w:hAnsi="Arial" w:cs="Arial"/>
          <w:szCs w:val="24"/>
        </w:rPr>
      </w:pPr>
    </w:p>
    <w:p w14:paraId="01BE8196" w14:textId="0BF05B48" w:rsidR="00503E16" w:rsidRDefault="00503E16" w:rsidP="00EA5044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my proxy, to vote for me on my behalf at the Annual General meeting of the UK Gasket &amp; Sealing Association to be held on </w:t>
      </w:r>
      <w:r w:rsidR="007D559A">
        <w:rPr>
          <w:rFonts w:ascii="Arial" w:hAnsi="Arial" w:cs="Arial"/>
          <w:szCs w:val="24"/>
        </w:rPr>
        <w:t>17</w:t>
      </w:r>
      <w:r w:rsidRPr="00503E16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</w:t>
      </w:r>
      <w:r w:rsidR="007D559A">
        <w:rPr>
          <w:rFonts w:ascii="Arial" w:hAnsi="Arial" w:cs="Arial"/>
          <w:szCs w:val="24"/>
        </w:rPr>
        <w:t>September</w:t>
      </w:r>
      <w:r>
        <w:rPr>
          <w:rFonts w:ascii="Arial" w:hAnsi="Arial" w:cs="Arial"/>
          <w:szCs w:val="24"/>
        </w:rPr>
        <w:t xml:space="preserve"> 202</w:t>
      </w:r>
      <w:r w:rsidR="007D559A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and at any adjournment thereof.</w:t>
      </w:r>
    </w:p>
    <w:p w14:paraId="01BE8197" w14:textId="77777777" w:rsidR="00503E16" w:rsidRDefault="00503E16" w:rsidP="00EA5044">
      <w:pPr>
        <w:pStyle w:val="DefaultText"/>
        <w:rPr>
          <w:rFonts w:ascii="Arial" w:hAnsi="Arial" w:cs="Arial"/>
          <w:szCs w:val="24"/>
        </w:rPr>
      </w:pPr>
    </w:p>
    <w:p w14:paraId="01BE8198" w14:textId="77777777" w:rsidR="00503E16" w:rsidRDefault="00503E16" w:rsidP="00EA5044">
      <w:pPr>
        <w:pStyle w:val="DefaultText"/>
        <w:rPr>
          <w:rFonts w:ascii="Arial" w:hAnsi="Arial" w:cs="Arial"/>
          <w:szCs w:val="24"/>
        </w:rPr>
      </w:pPr>
    </w:p>
    <w:p w14:paraId="01BE8199" w14:textId="77777777" w:rsidR="00EA5044" w:rsidRPr="004C60F0" w:rsidRDefault="00503E16" w:rsidP="00EA5044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:</w:t>
      </w:r>
    </w:p>
    <w:p w14:paraId="01BE819A" w14:textId="77777777" w:rsidR="00503E16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9B" w14:textId="77777777" w:rsidR="00503E16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9C" w14:textId="77777777" w:rsidR="00503E16" w:rsidRPr="004C60F0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9D" w14:textId="77777777" w:rsidR="002F0944" w:rsidRPr="004C60F0" w:rsidRDefault="002F0944">
      <w:pPr>
        <w:pStyle w:val="DefaultText"/>
        <w:rPr>
          <w:rFonts w:ascii="Arial" w:hAnsi="Arial" w:cs="Arial"/>
          <w:szCs w:val="24"/>
        </w:rPr>
      </w:pPr>
    </w:p>
    <w:p w14:paraId="01BE819E" w14:textId="77777777" w:rsidR="00A601C6" w:rsidRPr="004C60F0" w:rsidRDefault="00A601C6">
      <w:pPr>
        <w:pStyle w:val="DefaultText"/>
        <w:rPr>
          <w:rFonts w:ascii="Arial" w:hAnsi="Arial" w:cs="Arial"/>
          <w:szCs w:val="24"/>
        </w:rPr>
      </w:pPr>
    </w:p>
    <w:p w14:paraId="01BE819F" w14:textId="77777777" w:rsidR="002F0944" w:rsidRPr="004C60F0" w:rsidRDefault="002F0944">
      <w:pPr>
        <w:pStyle w:val="DefaultText"/>
        <w:rPr>
          <w:rFonts w:ascii="Arial" w:hAnsi="Arial" w:cs="Arial"/>
          <w:szCs w:val="24"/>
        </w:rPr>
      </w:pPr>
    </w:p>
    <w:p w14:paraId="01BE81A0" w14:textId="77777777" w:rsidR="00503E16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A1" w14:textId="77777777" w:rsidR="00503E16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A2" w14:textId="77777777" w:rsidR="00503E16" w:rsidRPr="004C60F0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A3" w14:textId="77777777" w:rsidR="00503E16" w:rsidRPr="004C60F0" w:rsidRDefault="00503E16" w:rsidP="00503E16">
      <w:pPr>
        <w:pStyle w:val="DefaultText"/>
        <w:framePr w:w="5170" w:h="766" w:hRule="exact" w:hSpace="72" w:vSpace="72" w:wrap="auto" w:vAnchor="page" w:hAnchor="page" w:x="4984" w:y="9376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A4" w14:textId="77777777" w:rsidR="00503E16" w:rsidRDefault="00503E16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 w:rsidRPr="00503E16">
        <w:rPr>
          <w:noProof/>
        </w:rPr>
        <w:t xml:space="preserve"> </w:t>
      </w:r>
    </w:p>
    <w:p w14:paraId="01BE81A5" w14:textId="77777777" w:rsidR="00503E16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A6" w14:textId="77777777" w:rsidR="00503E16" w:rsidRPr="004C60F0" w:rsidRDefault="00503E16" w:rsidP="00503E16">
      <w:pPr>
        <w:pStyle w:val="DefaultText"/>
        <w:framePr w:w="5170" w:h="766" w:hRule="exact" w:hSpace="72" w:vSpace="72" w:wrap="auto" w:vAnchor="page" w:hAnchor="page" w:x="4999" w:y="8131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clear" w:color="FFFFFF" w:fill="FFFF00"/>
        <w:jc w:val="both"/>
        <w:rPr>
          <w:rFonts w:ascii="Arial" w:hAnsi="Arial" w:cs="Arial"/>
          <w:szCs w:val="24"/>
        </w:rPr>
      </w:pPr>
    </w:p>
    <w:p w14:paraId="01BE81A7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8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9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A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B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C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D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E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AF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B0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B1" w14:textId="77777777" w:rsidR="00503E16" w:rsidRDefault="00503E16">
      <w:pPr>
        <w:pStyle w:val="DefaultText"/>
        <w:rPr>
          <w:rFonts w:ascii="Arial" w:hAnsi="Arial" w:cs="Arial"/>
          <w:szCs w:val="24"/>
        </w:rPr>
      </w:pPr>
    </w:p>
    <w:p w14:paraId="01BE81B2" w14:textId="77777777" w:rsidR="002F0944" w:rsidRPr="004C60F0" w:rsidRDefault="002F0944">
      <w:pPr>
        <w:pStyle w:val="DefaultText"/>
        <w:rPr>
          <w:rFonts w:ascii="Arial" w:hAnsi="Arial" w:cs="Arial"/>
          <w:szCs w:val="24"/>
        </w:rPr>
      </w:pPr>
    </w:p>
    <w:p w14:paraId="01BE81B3" w14:textId="0CCAC15B" w:rsidR="002F0944" w:rsidRPr="00EA5044" w:rsidRDefault="00166B22">
      <w:pPr>
        <w:pStyle w:val="DefaultText"/>
        <w:rPr>
          <w:rFonts w:ascii="Arial" w:hAnsi="Arial" w:cs="Arial"/>
          <w:szCs w:val="24"/>
        </w:rPr>
      </w:pPr>
      <w:r w:rsidRPr="00EA5044">
        <w:rPr>
          <w:rFonts w:ascii="Arial" w:hAnsi="Arial" w:cs="Arial"/>
          <w:szCs w:val="24"/>
        </w:rPr>
        <w:t>This f</w:t>
      </w:r>
      <w:r w:rsidR="00923D32">
        <w:rPr>
          <w:rFonts w:ascii="Arial" w:hAnsi="Arial" w:cs="Arial"/>
          <w:szCs w:val="24"/>
        </w:rPr>
        <w:t>orm</w:t>
      </w:r>
      <w:r w:rsidR="002F0944" w:rsidRPr="00EA5044">
        <w:rPr>
          <w:rFonts w:ascii="Arial" w:hAnsi="Arial" w:cs="Arial"/>
          <w:szCs w:val="24"/>
        </w:rPr>
        <w:t xml:space="preserve"> should be </w:t>
      </w:r>
      <w:r w:rsidR="00E94C7C" w:rsidRPr="00EA5044">
        <w:rPr>
          <w:rFonts w:ascii="Arial" w:hAnsi="Arial" w:cs="Arial"/>
          <w:szCs w:val="24"/>
        </w:rPr>
        <w:t>returned to</w:t>
      </w:r>
      <w:r w:rsidR="00A601C6" w:rsidRPr="00EA5044">
        <w:rPr>
          <w:rFonts w:ascii="Arial" w:hAnsi="Arial" w:cs="Arial"/>
          <w:szCs w:val="24"/>
        </w:rPr>
        <w:t xml:space="preserve"> the Secretariat no</w:t>
      </w:r>
      <w:r w:rsidR="00E94C7C" w:rsidRPr="00EA5044">
        <w:rPr>
          <w:rFonts w:ascii="Arial" w:hAnsi="Arial" w:cs="Arial"/>
          <w:szCs w:val="24"/>
        </w:rPr>
        <w:t xml:space="preserve"> </w:t>
      </w:r>
      <w:r w:rsidR="002F0944" w:rsidRPr="00EA5044">
        <w:rPr>
          <w:rFonts w:ascii="Arial" w:hAnsi="Arial" w:cs="Arial"/>
          <w:szCs w:val="24"/>
        </w:rPr>
        <w:t xml:space="preserve">later than </w:t>
      </w:r>
      <w:r w:rsidR="00923D32" w:rsidRPr="00923D32">
        <w:rPr>
          <w:rFonts w:ascii="Arial" w:hAnsi="Arial" w:cs="Arial"/>
          <w:b/>
          <w:szCs w:val="24"/>
        </w:rPr>
        <w:t xml:space="preserve">Thursday </w:t>
      </w:r>
      <w:r w:rsidR="00892B12">
        <w:rPr>
          <w:rFonts w:ascii="Arial" w:hAnsi="Arial" w:cs="Arial"/>
          <w:b/>
          <w:szCs w:val="24"/>
        </w:rPr>
        <w:t>2</w:t>
      </w:r>
      <w:r w:rsidR="007D559A">
        <w:rPr>
          <w:rFonts w:ascii="Arial" w:hAnsi="Arial" w:cs="Arial"/>
          <w:b/>
          <w:szCs w:val="24"/>
        </w:rPr>
        <w:t>7</w:t>
      </w:r>
      <w:r w:rsidR="000E0660" w:rsidRPr="000E0660">
        <w:rPr>
          <w:rFonts w:ascii="Arial" w:hAnsi="Arial" w:cs="Arial"/>
          <w:b/>
          <w:szCs w:val="24"/>
          <w:vertAlign w:val="superscript"/>
        </w:rPr>
        <w:t>th</w:t>
      </w:r>
      <w:r w:rsidR="000E0660">
        <w:rPr>
          <w:rFonts w:ascii="Arial" w:hAnsi="Arial" w:cs="Arial"/>
          <w:b/>
          <w:szCs w:val="24"/>
        </w:rPr>
        <w:t xml:space="preserve"> </w:t>
      </w:r>
      <w:r w:rsidR="007D559A">
        <w:rPr>
          <w:rFonts w:ascii="Arial" w:hAnsi="Arial" w:cs="Arial"/>
          <w:b/>
          <w:szCs w:val="24"/>
        </w:rPr>
        <w:t>August</w:t>
      </w:r>
      <w:r w:rsidR="00A550AF">
        <w:rPr>
          <w:rFonts w:ascii="Arial" w:hAnsi="Arial" w:cs="Arial"/>
          <w:b/>
          <w:szCs w:val="24"/>
        </w:rPr>
        <w:t xml:space="preserve"> 202</w:t>
      </w:r>
      <w:r w:rsidR="007D559A">
        <w:rPr>
          <w:rFonts w:ascii="Arial" w:hAnsi="Arial" w:cs="Arial"/>
          <w:b/>
          <w:szCs w:val="24"/>
        </w:rPr>
        <w:t>6</w:t>
      </w:r>
      <w:r w:rsidR="00AD6C4B" w:rsidRPr="00EA5044">
        <w:rPr>
          <w:rFonts w:ascii="Arial" w:hAnsi="Arial" w:cs="Arial"/>
          <w:szCs w:val="24"/>
        </w:rPr>
        <w:t>.</w:t>
      </w:r>
    </w:p>
    <w:p w14:paraId="01BE81B4" w14:textId="77777777" w:rsidR="002F0944" w:rsidRPr="00EA5044" w:rsidRDefault="002F0944">
      <w:pPr>
        <w:pStyle w:val="DefaultText"/>
        <w:jc w:val="center"/>
        <w:rPr>
          <w:rFonts w:ascii="Arial" w:hAnsi="Arial" w:cs="Arial"/>
          <w:szCs w:val="24"/>
        </w:rPr>
      </w:pPr>
    </w:p>
    <w:p w14:paraId="01BE81B5" w14:textId="77777777" w:rsidR="004C60F0" w:rsidRPr="00EA5044" w:rsidRDefault="00AD6C4B" w:rsidP="00D03559">
      <w:pPr>
        <w:pStyle w:val="DefaultText"/>
        <w:rPr>
          <w:rFonts w:ascii="Arial" w:hAnsi="Arial" w:cs="Arial"/>
          <w:szCs w:val="24"/>
        </w:rPr>
      </w:pPr>
      <w:r w:rsidRPr="00EA5044">
        <w:rPr>
          <w:rFonts w:ascii="Arial" w:hAnsi="Arial" w:cs="Arial"/>
          <w:szCs w:val="24"/>
        </w:rPr>
        <w:t>UK Gasket &amp; Sealing Association,</w:t>
      </w:r>
      <w:r w:rsidR="002F0944" w:rsidRPr="00EA5044">
        <w:rPr>
          <w:rFonts w:ascii="Arial" w:hAnsi="Arial" w:cs="Arial"/>
          <w:szCs w:val="24"/>
        </w:rPr>
        <w:t xml:space="preserve"> </w:t>
      </w:r>
      <w:r w:rsidR="008661E1">
        <w:rPr>
          <w:rFonts w:ascii="Arial" w:hAnsi="Arial" w:cs="Arial"/>
          <w:szCs w:val="24"/>
        </w:rPr>
        <w:t xml:space="preserve">44 </w:t>
      </w:r>
      <w:proofErr w:type="spellStart"/>
      <w:r w:rsidR="008661E1">
        <w:rPr>
          <w:rFonts w:ascii="Arial" w:hAnsi="Arial" w:cs="Arial"/>
          <w:szCs w:val="24"/>
        </w:rPr>
        <w:t>Moatbrook</w:t>
      </w:r>
      <w:proofErr w:type="spellEnd"/>
      <w:r w:rsidR="008661E1">
        <w:rPr>
          <w:rFonts w:ascii="Arial" w:hAnsi="Arial" w:cs="Arial"/>
          <w:szCs w:val="24"/>
        </w:rPr>
        <w:t xml:space="preserve"> Avenue, </w:t>
      </w:r>
      <w:proofErr w:type="spellStart"/>
      <w:r w:rsidR="008661E1">
        <w:rPr>
          <w:rFonts w:ascii="Arial" w:hAnsi="Arial" w:cs="Arial"/>
          <w:szCs w:val="24"/>
        </w:rPr>
        <w:t>Codsall</w:t>
      </w:r>
      <w:proofErr w:type="spellEnd"/>
      <w:r w:rsidR="008661E1">
        <w:rPr>
          <w:rFonts w:ascii="Arial" w:hAnsi="Arial" w:cs="Arial"/>
          <w:szCs w:val="24"/>
        </w:rPr>
        <w:t>, Wolverhampton WV8 1DH</w:t>
      </w:r>
      <w:r w:rsidR="00D03559" w:rsidRPr="00EA5044">
        <w:rPr>
          <w:rFonts w:ascii="Arial" w:hAnsi="Arial" w:cs="Arial"/>
          <w:szCs w:val="24"/>
        </w:rPr>
        <w:t xml:space="preserve"> </w:t>
      </w:r>
      <w:r w:rsidR="00A550AF">
        <w:rPr>
          <w:rFonts w:ascii="Arial" w:hAnsi="Arial" w:cs="Arial"/>
          <w:szCs w:val="24"/>
        </w:rPr>
        <w:t xml:space="preserve">or </w:t>
      </w:r>
      <w:r w:rsidR="004C60F0" w:rsidRPr="00EA5044">
        <w:rPr>
          <w:rFonts w:ascii="Arial" w:hAnsi="Arial" w:cs="Arial"/>
          <w:szCs w:val="24"/>
        </w:rPr>
        <w:t xml:space="preserve">Email: </w:t>
      </w:r>
      <w:hyperlink r:id="rId7" w:history="1">
        <w:r w:rsidR="000E0660" w:rsidRPr="00EF659B">
          <w:rPr>
            <w:rStyle w:val="Hyperlink"/>
            <w:rFonts w:ascii="Arial" w:hAnsi="Arial" w:cs="Arial"/>
            <w:szCs w:val="24"/>
          </w:rPr>
          <w:t>info@ukgsassociation.co.uk</w:t>
        </w:r>
      </w:hyperlink>
      <w:r w:rsidR="000E0660">
        <w:rPr>
          <w:rFonts w:ascii="Arial" w:hAnsi="Arial" w:cs="Arial"/>
          <w:szCs w:val="24"/>
        </w:rPr>
        <w:t xml:space="preserve"> </w:t>
      </w:r>
    </w:p>
    <w:sectPr w:rsidR="004C60F0" w:rsidRPr="00EA5044" w:rsidSect="004C60F0">
      <w:headerReference w:type="default" r:id="rId8"/>
      <w:pgSz w:w="11911" w:h="16832"/>
      <w:pgMar w:top="1021" w:right="1191" w:bottom="1304" w:left="1644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62AF" w14:textId="77777777" w:rsidR="00343B83" w:rsidRDefault="00343B83" w:rsidP="004C60F0">
      <w:r>
        <w:separator/>
      </w:r>
    </w:p>
  </w:endnote>
  <w:endnote w:type="continuationSeparator" w:id="0">
    <w:p w14:paraId="2150CF82" w14:textId="77777777" w:rsidR="00343B83" w:rsidRDefault="00343B83" w:rsidP="004C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96C1" w14:textId="77777777" w:rsidR="00343B83" w:rsidRDefault="00343B83" w:rsidP="004C60F0">
      <w:r>
        <w:separator/>
      </w:r>
    </w:p>
  </w:footnote>
  <w:footnote w:type="continuationSeparator" w:id="0">
    <w:p w14:paraId="5B4C971D" w14:textId="77777777" w:rsidR="00343B83" w:rsidRDefault="00343B83" w:rsidP="004C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81BA" w14:textId="77777777" w:rsidR="004C60F0" w:rsidRDefault="00923D32" w:rsidP="004C60F0">
    <w:pPr>
      <w:pStyle w:val="Header"/>
      <w:jc w:val="center"/>
    </w:pPr>
    <w:r>
      <w:rPr>
        <w:noProof/>
      </w:rPr>
      <w:drawing>
        <wp:inline distT="0" distB="0" distL="0" distR="0" wp14:anchorId="01BE81BB" wp14:editId="01BE81BC">
          <wp:extent cx="1781175" cy="962025"/>
          <wp:effectExtent l="0" t="0" r="9525" b="9525"/>
          <wp:docPr id="1" name="Picture 1" descr="UKGSA Logo Redesign July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GSA Logo Redesign July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AE"/>
    <w:rsid w:val="00014D45"/>
    <w:rsid w:val="000C7EBC"/>
    <w:rsid w:val="000D0CD1"/>
    <w:rsid w:val="000E0660"/>
    <w:rsid w:val="0012599F"/>
    <w:rsid w:val="0015786B"/>
    <w:rsid w:val="00166B22"/>
    <w:rsid w:val="0019261B"/>
    <w:rsid w:val="001A6DDF"/>
    <w:rsid w:val="00236E47"/>
    <w:rsid w:val="0026468B"/>
    <w:rsid w:val="002933A9"/>
    <w:rsid w:val="002F0944"/>
    <w:rsid w:val="00342D63"/>
    <w:rsid w:val="00343B83"/>
    <w:rsid w:val="00347774"/>
    <w:rsid w:val="00350C2E"/>
    <w:rsid w:val="00363F4D"/>
    <w:rsid w:val="003679FF"/>
    <w:rsid w:val="0037487A"/>
    <w:rsid w:val="004619F2"/>
    <w:rsid w:val="004C60F0"/>
    <w:rsid w:val="004D5507"/>
    <w:rsid w:val="00503E16"/>
    <w:rsid w:val="00532EE0"/>
    <w:rsid w:val="0065105D"/>
    <w:rsid w:val="00690D46"/>
    <w:rsid w:val="006F0A5D"/>
    <w:rsid w:val="007A2C52"/>
    <w:rsid w:val="007D559A"/>
    <w:rsid w:val="007D6A6A"/>
    <w:rsid w:val="00830FAE"/>
    <w:rsid w:val="00854723"/>
    <w:rsid w:val="00862FBB"/>
    <w:rsid w:val="008661E1"/>
    <w:rsid w:val="00892B12"/>
    <w:rsid w:val="008A4AE5"/>
    <w:rsid w:val="008D20AA"/>
    <w:rsid w:val="008D7307"/>
    <w:rsid w:val="00923D32"/>
    <w:rsid w:val="00943207"/>
    <w:rsid w:val="0099746E"/>
    <w:rsid w:val="009A42AF"/>
    <w:rsid w:val="009B26C5"/>
    <w:rsid w:val="00A279AB"/>
    <w:rsid w:val="00A45FBA"/>
    <w:rsid w:val="00A550AF"/>
    <w:rsid w:val="00A601C6"/>
    <w:rsid w:val="00A71872"/>
    <w:rsid w:val="00AD6C4B"/>
    <w:rsid w:val="00AF215D"/>
    <w:rsid w:val="00B12F49"/>
    <w:rsid w:val="00B31507"/>
    <w:rsid w:val="00B714A1"/>
    <w:rsid w:val="00BA18EA"/>
    <w:rsid w:val="00BE0973"/>
    <w:rsid w:val="00C6742E"/>
    <w:rsid w:val="00D03559"/>
    <w:rsid w:val="00D46AB7"/>
    <w:rsid w:val="00D50221"/>
    <w:rsid w:val="00D81DCF"/>
    <w:rsid w:val="00E14A8B"/>
    <w:rsid w:val="00E22533"/>
    <w:rsid w:val="00E36608"/>
    <w:rsid w:val="00E80103"/>
    <w:rsid w:val="00E94C7C"/>
    <w:rsid w:val="00EA5044"/>
    <w:rsid w:val="00EE2B32"/>
    <w:rsid w:val="00F05EDF"/>
    <w:rsid w:val="00F3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E8180"/>
  <w15:chartTrackingRefBased/>
  <w15:docId w15:val="{807D72CB-1DAE-4FF0-A2C2-4E9CD46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4C6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60F0"/>
  </w:style>
  <w:style w:type="paragraph" w:styleId="Footer">
    <w:name w:val="footer"/>
    <w:basedOn w:val="Normal"/>
    <w:link w:val="FooterChar"/>
    <w:rsid w:val="004C6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60F0"/>
  </w:style>
  <w:style w:type="character" w:styleId="Hyperlink">
    <w:name w:val="Hyperlink"/>
    <w:basedOn w:val="DefaultParagraphFont"/>
    <w:rsid w:val="000E0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kgsassociatio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4A8F-C83D-4C89-A0C9-0A597C3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47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 ELECTION TO GCA EXECUTIVE COMMITTEE</vt:lpstr>
    </vt:vector>
  </TitlesOfParts>
  <Company>Kingston Smith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ELECTION TO GCA EXECUTIVE COMMITTEE</dc:title>
  <dc:subject/>
  <dc:creator>Colin Grimes</dc:creator>
  <cp:keywords/>
  <cp:lastModifiedBy>Sharon Kendal</cp:lastModifiedBy>
  <cp:revision>3</cp:revision>
  <cp:lastPrinted>2014-10-07T15:59:00Z</cp:lastPrinted>
  <dcterms:created xsi:type="dcterms:W3CDTF">2026-02-19T09:29:00Z</dcterms:created>
  <dcterms:modified xsi:type="dcterms:W3CDTF">2026-02-19T09:29:00Z</dcterms:modified>
</cp:coreProperties>
</file>